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257D3" w14:textId="77777777" w:rsidR="00B7609F" w:rsidRPr="00B7547F" w:rsidRDefault="00B7609F">
      <w:pPr>
        <w:tabs>
          <w:tab w:val="left" w:pos="0"/>
          <w:tab w:val="left" w:pos="4080"/>
          <w:tab w:val="left" w:pos="6960"/>
          <w:tab w:val="left" w:pos="7680"/>
          <w:tab w:val="left" w:pos="8400"/>
        </w:tabs>
        <w:suppressAutoHyphens/>
        <w:spacing w:line="240" w:lineRule="atLeast"/>
        <w:rPr>
          <w:rFonts w:ascii="Arial" w:hAnsi="Arial" w:cs="Arial"/>
        </w:rPr>
      </w:pPr>
    </w:p>
    <w:p w14:paraId="74EFDCDE" w14:textId="77777777" w:rsidR="00B7609F" w:rsidRPr="00B7547F" w:rsidRDefault="00B7609F">
      <w:pPr>
        <w:tabs>
          <w:tab w:val="left" w:pos="0"/>
          <w:tab w:val="left" w:pos="4080"/>
          <w:tab w:val="left" w:pos="6960"/>
          <w:tab w:val="left" w:pos="7680"/>
          <w:tab w:val="left" w:pos="8400"/>
        </w:tabs>
        <w:suppressAutoHyphens/>
        <w:spacing w:line="240" w:lineRule="atLeast"/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B7547F">
            <w:rPr>
              <w:rFonts w:ascii="Arial" w:hAnsi="Arial" w:cs="Arial"/>
            </w:rPr>
            <w:t>GROSSMONT</w:t>
          </w:r>
        </w:smartTag>
        <w:r w:rsidRPr="00B7547F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B7547F">
            <w:rPr>
              <w:rFonts w:ascii="Arial" w:hAnsi="Arial" w:cs="Arial"/>
            </w:rPr>
            <w:t>COLLEGE</w:t>
          </w:r>
        </w:smartTag>
      </w:smartTag>
    </w:p>
    <w:p w14:paraId="30F918BA" w14:textId="77777777" w:rsidR="00B7609F" w:rsidRPr="00B7547F" w:rsidRDefault="00B7609F">
      <w:pPr>
        <w:tabs>
          <w:tab w:val="left" w:pos="0"/>
          <w:tab w:val="left" w:pos="4080"/>
          <w:tab w:val="left" w:pos="6960"/>
          <w:tab w:val="left" w:pos="7680"/>
          <w:tab w:val="left" w:pos="8400"/>
        </w:tabs>
        <w:suppressAutoHyphens/>
        <w:spacing w:line="240" w:lineRule="atLeast"/>
        <w:rPr>
          <w:rFonts w:ascii="Arial" w:hAnsi="Arial" w:cs="Arial"/>
        </w:rPr>
      </w:pPr>
    </w:p>
    <w:p w14:paraId="5F36645F" w14:textId="77777777" w:rsidR="00B7609F" w:rsidRPr="00B7547F" w:rsidRDefault="00BA539F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Official </w:t>
      </w:r>
      <w:r w:rsidR="00B7609F" w:rsidRPr="00B7547F">
        <w:rPr>
          <w:rFonts w:ascii="Arial" w:hAnsi="Arial" w:cs="Arial"/>
          <w:u w:val="single"/>
        </w:rPr>
        <w:t>Course Outline</w:t>
      </w:r>
    </w:p>
    <w:p w14:paraId="44B57152" w14:textId="77777777" w:rsidR="00B7609F" w:rsidRPr="00B7547F" w:rsidRDefault="00B7609F">
      <w:pPr>
        <w:tabs>
          <w:tab w:val="left" w:pos="0"/>
          <w:tab w:val="left" w:pos="4080"/>
          <w:tab w:val="left" w:pos="6960"/>
          <w:tab w:val="left" w:pos="7680"/>
          <w:tab w:val="left" w:pos="8400"/>
        </w:tabs>
        <w:suppressAutoHyphens/>
        <w:spacing w:line="240" w:lineRule="atLeast"/>
        <w:rPr>
          <w:rFonts w:ascii="Arial" w:hAnsi="Arial" w:cs="Arial"/>
        </w:rPr>
      </w:pPr>
    </w:p>
    <w:p w14:paraId="7FC92456" w14:textId="77777777" w:rsidR="00B7609F" w:rsidRPr="001742C5" w:rsidRDefault="00B7609F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atLeast"/>
        <w:rPr>
          <w:rFonts w:ascii="Arial" w:hAnsi="Arial" w:cs="Arial"/>
          <w:b/>
          <w:u w:val="single"/>
        </w:rPr>
      </w:pPr>
    </w:p>
    <w:p w14:paraId="6283F75E" w14:textId="2C850514" w:rsidR="00B7609F" w:rsidRPr="00B7547F" w:rsidRDefault="00B7609F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  <w:u w:val="single"/>
        </w:rPr>
        <w:t>MUSIC 15</w:t>
      </w:r>
      <w:r w:rsidR="00990B72">
        <w:rPr>
          <w:rFonts w:ascii="Arial" w:hAnsi="Arial" w:cs="Arial"/>
          <w:u w:val="single"/>
        </w:rPr>
        <w:t>3</w:t>
      </w:r>
      <w:r w:rsidR="0032519B">
        <w:rPr>
          <w:rFonts w:ascii="Arial" w:hAnsi="Arial" w:cs="Arial"/>
          <w:u w:val="single"/>
        </w:rPr>
        <w:t xml:space="preserve"> </w:t>
      </w:r>
      <w:r w:rsidR="00B7547F">
        <w:rPr>
          <w:rFonts w:ascii="Arial" w:hAnsi="Arial" w:cs="Arial"/>
          <w:u w:val="single"/>
        </w:rPr>
        <w:t xml:space="preserve">– </w:t>
      </w:r>
      <w:r w:rsidRPr="00B7547F">
        <w:rPr>
          <w:rFonts w:ascii="Arial" w:hAnsi="Arial" w:cs="Arial"/>
          <w:u w:val="single"/>
        </w:rPr>
        <w:t>CONCERT BAND</w:t>
      </w:r>
    </w:p>
    <w:p w14:paraId="7BB5C25D" w14:textId="77777777" w:rsidR="00B7609F" w:rsidRPr="00B7547F" w:rsidRDefault="00B7609F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atLeast"/>
        <w:rPr>
          <w:rFonts w:ascii="Arial" w:hAnsi="Arial" w:cs="Arial"/>
        </w:rPr>
      </w:pPr>
    </w:p>
    <w:p w14:paraId="06EE553C" w14:textId="77777777" w:rsidR="00B7609F" w:rsidRPr="00B7547F" w:rsidRDefault="00B7609F" w:rsidP="006539DC">
      <w:pPr>
        <w:tabs>
          <w:tab w:val="left" w:pos="0"/>
          <w:tab w:val="left" w:pos="720"/>
          <w:tab w:val="left" w:pos="3000"/>
          <w:tab w:val="left" w:pos="5310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1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Course Number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Course Title</w:t>
      </w:r>
      <w:r w:rsidR="006539DC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Semester Units</w:t>
      </w:r>
      <w:r w:rsidRPr="00B7547F">
        <w:rPr>
          <w:rFonts w:ascii="Arial" w:hAnsi="Arial" w:cs="Arial"/>
        </w:rPr>
        <w:tab/>
      </w:r>
      <w:r w:rsidR="006539DC">
        <w:rPr>
          <w:rFonts w:ascii="Arial" w:hAnsi="Arial" w:cs="Arial"/>
          <w:u w:val="single"/>
        </w:rPr>
        <w:t xml:space="preserve">Semester </w:t>
      </w:r>
      <w:r w:rsidRPr="00B7547F">
        <w:rPr>
          <w:rFonts w:ascii="Arial" w:hAnsi="Arial" w:cs="Arial"/>
          <w:u w:val="single"/>
        </w:rPr>
        <w:t>Hours</w:t>
      </w:r>
    </w:p>
    <w:p w14:paraId="0048A48F" w14:textId="6BF55DCE" w:rsidR="00B7609F" w:rsidRPr="001742C5" w:rsidRDefault="001742C5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atLeas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B6CEFC" w14:textId="2ADD8581" w:rsidR="0032519B" w:rsidRPr="0032519B" w:rsidRDefault="00B7609F" w:rsidP="0032519B">
      <w:pPr>
        <w:tabs>
          <w:tab w:val="left" w:pos="0"/>
          <w:tab w:val="left" w:pos="720"/>
          <w:tab w:val="left" w:pos="1260"/>
          <w:tab w:val="left" w:pos="3000"/>
          <w:tab w:val="left" w:pos="5880"/>
          <w:tab w:val="left" w:pos="7920"/>
        </w:tabs>
        <w:suppressAutoHyphens/>
        <w:spacing w:line="240" w:lineRule="atLeast"/>
        <w:ind w:right="-270"/>
        <w:rPr>
          <w:rFonts w:ascii="Arial" w:hAnsi="Arial" w:cs="Arial"/>
          <w:bCs/>
        </w:rPr>
      </w:pPr>
      <w:r w:rsidRPr="00B7547F">
        <w:rPr>
          <w:rFonts w:ascii="Arial" w:hAnsi="Arial" w:cs="Arial"/>
        </w:rPr>
        <w:tab/>
        <w:t>MUS 15</w:t>
      </w:r>
      <w:r w:rsidR="00990B72">
        <w:rPr>
          <w:rFonts w:ascii="Arial" w:hAnsi="Arial" w:cs="Arial"/>
        </w:rPr>
        <w:t>3</w:t>
      </w:r>
      <w:r w:rsidR="0032519B">
        <w:rPr>
          <w:rFonts w:ascii="Arial" w:hAnsi="Arial" w:cs="Arial"/>
        </w:rPr>
        <w:t xml:space="preserve"> </w:t>
      </w:r>
      <w:r w:rsidRPr="00B7547F">
        <w:rPr>
          <w:rFonts w:ascii="Arial" w:hAnsi="Arial" w:cs="Arial"/>
        </w:rPr>
        <w:tab/>
        <w:t>Concert Band</w:t>
      </w:r>
      <w:r w:rsidRPr="00B7547F">
        <w:rPr>
          <w:rFonts w:ascii="Arial" w:hAnsi="Arial" w:cs="Arial"/>
        </w:rPr>
        <w:tab/>
        <w:t>1</w:t>
      </w:r>
      <w:r w:rsidR="0032519B">
        <w:rPr>
          <w:rFonts w:ascii="Arial" w:hAnsi="Arial" w:cs="Arial"/>
        </w:rPr>
        <w:t>.0</w:t>
      </w:r>
      <w:r w:rsidRPr="00B7547F">
        <w:rPr>
          <w:rFonts w:ascii="Arial" w:hAnsi="Arial" w:cs="Arial"/>
        </w:rPr>
        <w:tab/>
      </w:r>
      <w:r w:rsidR="0032519B" w:rsidRPr="0032519B">
        <w:rPr>
          <w:rFonts w:ascii="Arial" w:hAnsi="Arial" w:cs="Arial"/>
          <w:bCs/>
        </w:rPr>
        <w:t>3 hours lab: 48-54 hours</w:t>
      </w:r>
    </w:p>
    <w:p w14:paraId="552F8D63" w14:textId="77777777" w:rsidR="0032519B" w:rsidRPr="0032519B" w:rsidRDefault="0032519B" w:rsidP="0032519B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atLeast"/>
        <w:rPr>
          <w:rFonts w:ascii="Arial" w:hAnsi="Arial" w:cs="Arial"/>
          <w:bCs/>
        </w:rPr>
      </w:pPr>
      <w:r w:rsidRPr="0032519B">
        <w:rPr>
          <w:rFonts w:ascii="Arial" w:hAnsi="Arial" w:cs="Arial"/>
          <w:bCs/>
        </w:rPr>
        <w:tab/>
      </w:r>
      <w:r w:rsidRPr="0032519B">
        <w:rPr>
          <w:rFonts w:ascii="Arial" w:hAnsi="Arial" w:cs="Arial"/>
          <w:bCs/>
        </w:rPr>
        <w:tab/>
      </w:r>
      <w:r w:rsidRPr="0032519B">
        <w:rPr>
          <w:rFonts w:ascii="Arial" w:hAnsi="Arial" w:cs="Arial"/>
          <w:bCs/>
        </w:rPr>
        <w:tab/>
      </w:r>
      <w:r w:rsidRPr="0032519B">
        <w:rPr>
          <w:rFonts w:ascii="Arial" w:hAnsi="Arial" w:cs="Arial"/>
          <w:bCs/>
        </w:rPr>
        <w:tab/>
        <w:t>48-54 total hours</w:t>
      </w:r>
    </w:p>
    <w:p w14:paraId="7DDDB98B" w14:textId="1C4FE1C3" w:rsidR="00B7609F" w:rsidRPr="00B7547F" w:rsidRDefault="00B7609F" w:rsidP="006539DC">
      <w:pPr>
        <w:tabs>
          <w:tab w:val="left" w:pos="0"/>
          <w:tab w:val="left" w:pos="720"/>
          <w:tab w:val="left" w:pos="1260"/>
          <w:tab w:val="left" w:pos="3000"/>
          <w:tab w:val="left" w:pos="5850"/>
          <w:tab w:val="left" w:pos="7920"/>
        </w:tabs>
        <w:suppressAutoHyphens/>
        <w:spacing w:line="240" w:lineRule="atLeast"/>
        <w:ind w:left="864" w:hanging="864"/>
        <w:rPr>
          <w:rFonts w:ascii="Arial" w:hAnsi="Arial" w:cs="Arial"/>
        </w:rPr>
      </w:pPr>
    </w:p>
    <w:p w14:paraId="3E240129" w14:textId="474AF1B1" w:rsidR="00B7609F" w:rsidRDefault="00B7609F" w:rsidP="00B7547F">
      <w:pPr>
        <w:tabs>
          <w:tab w:val="left" w:pos="0"/>
          <w:tab w:val="left" w:pos="720"/>
          <w:tab w:val="left" w:pos="1260"/>
          <w:tab w:val="left" w:pos="3000"/>
          <w:tab w:val="left" w:pos="5880"/>
          <w:tab w:val="left" w:pos="7920"/>
        </w:tabs>
        <w:suppressAutoHyphens/>
        <w:spacing w:line="240" w:lineRule="atLeast"/>
        <w:ind w:right="-270"/>
        <w:rPr>
          <w:rFonts w:ascii="Arial" w:hAnsi="Arial" w:cs="Arial"/>
          <w:strike/>
        </w:rPr>
      </w:pPr>
      <w:r w:rsidRPr="00B7547F">
        <w:rPr>
          <w:rFonts w:ascii="Arial" w:hAnsi="Arial" w:cs="Arial"/>
        </w:rPr>
        <w:tab/>
        <w:t xml:space="preserve">    </w:t>
      </w:r>
      <w:r w:rsid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tab/>
      </w:r>
    </w:p>
    <w:p w14:paraId="5DA5F0EB" w14:textId="4882B717" w:rsidR="00B7609F" w:rsidRPr="00B7547F" w:rsidRDefault="001742C5" w:rsidP="0032519B">
      <w:pPr>
        <w:tabs>
          <w:tab w:val="left" w:pos="0"/>
          <w:tab w:val="left" w:pos="720"/>
          <w:tab w:val="left" w:pos="1260"/>
          <w:tab w:val="left" w:pos="3000"/>
          <w:tab w:val="left" w:pos="5880"/>
          <w:tab w:val="left" w:pos="7920"/>
        </w:tabs>
        <w:suppressAutoHyphens/>
        <w:spacing w:line="240" w:lineRule="atLeast"/>
        <w:ind w:right="-27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21861E1" w14:textId="77777777" w:rsidR="00B7609F" w:rsidRPr="00B7547F" w:rsidRDefault="00B7609F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2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Course Prerequisites</w:t>
      </w:r>
    </w:p>
    <w:p w14:paraId="3C6FCDE7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283AF69A" w14:textId="77777777" w:rsidR="00B7609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 xml:space="preserve">Audition. </w:t>
      </w:r>
    </w:p>
    <w:p w14:paraId="79134A0F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</w:p>
    <w:p w14:paraId="740D12AA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Corequisite</w:t>
      </w:r>
    </w:p>
    <w:p w14:paraId="3491EF48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</w:p>
    <w:p w14:paraId="5D9569CE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14:paraId="4808FD12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</w:p>
    <w:p w14:paraId="1BE17156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Recommended Preparation</w:t>
      </w:r>
    </w:p>
    <w:p w14:paraId="32C5A2E5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</w:p>
    <w:p w14:paraId="6306FCF0" w14:textId="77777777" w:rsidR="00D51464" w:rsidRP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14:paraId="1E22638C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2851BBF7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3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Catalog Description</w:t>
      </w:r>
    </w:p>
    <w:p w14:paraId="62A4BEDB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653AC660" w14:textId="49498AE5" w:rsidR="00B7609F" w:rsidRPr="00BA539F" w:rsidRDefault="00B7609F" w:rsidP="00B7547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720" w:hanging="72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="005C2BD4" w:rsidRPr="00BA539F">
        <w:rPr>
          <w:rFonts w:ascii="Arial" w:hAnsi="Arial" w:cs="Arial"/>
        </w:rPr>
        <w:t>An activity</w:t>
      </w:r>
      <w:r w:rsidR="0032519B">
        <w:rPr>
          <w:rFonts w:ascii="Arial" w:hAnsi="Arial" w:cs="Arial"/>
        </w:rPr>
        <w:t>-</w:t>
      </w:r>
      <w:r w:rsidR="005C2BD4" w:rsidRPr="00BA539F">
        <w:rPr>
          <w:rFonts w:ascii="Arial" w:hAnsi="Arial" w:cs="Arial"/>
        </w:rPr>
        <w:t xml:space="preserve">based course that studies representative concert band ensemble compositions in a wide variety of styles at regular rehearsals and public performances. </w:t>
      </w:r>
      <w:r w:rsidR="00872177" w:rsidRPr="00BA539F">
        <w:rPr>
          <w:rFonts w:ascii="Arial" w:hAnsi="Arial" w:cs="Arial"/>
        </w:rPr>
        <w:t>Musical literature differs each semester to allow the student to meet course objectives through weekly/semesterly repetition in rehearsals and in-class performances.</w:t>
      </w:r>
    </w:p>
    <w:p w14:paraId="1AD94385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1BFFF559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4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Course Objectives</w:t>
      </w:r>
    </w:p>
    <w:p w14:paraId="45741B5E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124ABC4B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The student will:</w:t>
      </w:r>
    </w:p>
    <w:p w14:paraId="5826463D" w14:textId="77777777" w:rsidR="00B7609F" w:rsidRPr="00B7547F" w:rsidRDefault="00B7609F">
      <w:pPr>
        <w:numPr>
          <w:ilvl w:val="1"/>
          <w:numId w:val="0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fldChar w:fldCharType="begin"/>
      </w:r>
      <w:r w:rsidRPr="00B7547F">
        <w:rPr>
          <w:rFonts w:ascii="Arial" w:hAnsi="Arial" w:cs="Arial"/>
        </w:rPr>
        <w:instrText>listnum "WP List 1" \l 2</w:instrText>
      </w:r>
      <w:r w:rsidRPr="00B7547F">
        <w:rPr>
          <w:rFonts w:ascii="Arial" w:hAnsi="Arial" w:cs="Arial"/>
        </w:rPr>
        <w:fldChar w:fldCharType="end"/>
      </w:r>
      <w:r w:rsidRPr="00B7547F">
        <w:rPr>
          <w:rFonts w:ascii="Arial" w:hAnsi="Arial" w:cs="Arial"/>
        </w:rPr>
        <w:tab/>
        <w:t>Perform assigned parts from selected literature for concert band.</w:t>
      </w:r>
    </w:p>
    <w:p w14:paraId="4F616674" w14:textId="77777777" w:rsidR="00B7609F" w:rsidRPr="00B7547F" w:rsidRDefault="00B7609F">
      <w:pPr>
        <w:numPr>
          <w:ilvl w:val="1"/>
          <w:numId w:val="0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fldChar w:fldCharType="begin"/>
      </w:r>
      <w:r w:rsidRPr="00B7547F">
        <w:rPr>
          <w:rFonts w:ascii="Arial" w:hAnsi="Arial" w:cs="Arial"/>
        </w:rPr>
        <w:instrText>listnum "WP List 1" \l 2</w:instrText>
      </w:r>
      <w:r w:rsidRPr="00B7547F">
        <w:rPr>
          <w:rFonts w:ascii="Arial" w:hAnsi="Arial" w:cs="Arial"/>
        </w:rPr>
        <w:fldChar w:fldCharType="end"/>
      </w:r>
      <w:r w:rsidRPr="00B7547F">
        <w:rPr>
          <w:rFonts w:ascii="Arial" w:hAnsi="Arial" w:cs="Arial"/>
        </w:rPr>
        <w:tab/>
        <w:t>Distinguish musical differences among various styles.</w:t>
      </w:r>
    </w:p>
    <w:p w14:paraId="66A4573D" w14:textId="77777777" w:rsidR="00B7609F" w:rsidRPr="00B7547F" w:rsidRDefault="00762A5D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7609F" w:rsidRPr="00B7547F">
        <w:rPr>
          <w:rFonts w:ascii="Arial" w:hAnsi="Arial" w:cs="Arial"/>
        </w:rPr>
        <w:t>.</w:t>
      </w:r>
      <w:r w:rsidR="00B7547F">
        <w:rPr>
          <w:rFonts w:ascii="Arial" w:hAnsi="Arial" w:cs="Arial"/>
        </w:rPr>
        <w:tab/>
      </w:r>
      <w:r w:rsidR="00B7609F" w:rsidRPr="00B7547F">
        <w:rPr>
          <w:rFonts w:ascii="Arial" w:hAnsi="Arial" w:cs="Arial"/>
        </w:rPr>
        <w:t>Interpret music within stylistic parameters.</w:t>
      </w:r>
    </w:p>
    <w:p w14:paraId="49B3BCF7" w14:textId="77777777" w:rsidR="00B7609F" w:rsidRPr="00B7547F" w:rsidRDefault="00762A5D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7609F" w:rsidRPr="00B7547F">
        <w:rPr>
          <w:rFonts w:ascii="Arial" w:hAnsi="Arial" w:cs="Arial"/>
        </w:rPr>
        <w:t xml:space="preserve">.  </w:t>
      </w:r>
      <w:r w:rsidR="00B7547F">
        <w:rPr>
          <w:rFonts w:ascii="Arial" w:hAnsi="Arial" w:cs="Arial"/>
        </w:rPr>
        <w:tab/>
      </w:r>
      <w:r w:rsidR="00B7609F" w:rsidRPr="00B7547F">
        <w:rPr>
          <w:rFonts w:ascii="Arial" w:hAnsi="Arial" w:cs="Arial"/>
        </w:rPr>
        <w:t>Assist in designing and implementing musical performances.</w:t>
      </w:r>
    </w:p>
    <w:p w14:paraId="0F652899" w14:textId="77777777" w:rsidR="00B7609F" w:rsidRPr="00B7547F" w:rsidRDefault="00762A5D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7609F" w:rsidRPr="00B7547F">
        <w:rPr>
          <w:rFonts w:ascii="Arial" w:hAnsi="Arial" w:cs="Arial"/>
        </w:rPr>
        <w:t xml:space="preserve">.  </w:t>
      </w:r>
      <w:r w:rsidR="00B7547F">
        <w:rPr>
          <w:rFonts w:ascii="Arial" w:hAnsi="Arial" w:cs="Arial"/>
        </w:rPr>
        <w:tab/>
      </w:r>
      <w:r w:rsidR="00B7609F" w:rsidRPr="00B7547F">
        <w:rPr>
          <w:rFonts w:ascii="Arial" w:hAnsi="Arial" w:cs="Arial"/>
        </w:rPr>
        <w:t>Evaluate ensemble performances.</w:t>
      </w:r>
    </w:p>
    <w:p w14:paraId="36D33965" w14:textId="77777777" w:rsidR="00B7609F" w:rsidRPr="00B7547F" w:rsidRDefault="00B7609F">
      <w:pPr>
        <w:numPr>
          <w:ilvl w:val="1"/>
          <w:numId w:val="0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</w:t>
      </w:r>
    </w:p>
    <w:p w14:paraId="604D99ED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5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Instructional Facilities</w:t>
      </w:r>
    </w:p>
    <w:p w14:paraId="1C1708D1" w14:textId="77777777" w:rsidR="00B7609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</w:p>
    <w:p w14:paraId="3ABA0D19" w14:textId="77777777" w:rsidR="00762A5D" w:rsidRPr="00B7547F" w:rsidRDefault="00762A5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Standard classroom with:</w:t>
      </w:r>
    </w:p>
    <w:p w14:paraId="0E954363" w14:textId="77777777" w:rsidR="00B7609F" w:rsidRPr="00B7547F" w:rsidRDefault="00B7609F" w:rsidP="00762A5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a.</w:t>
      </w:r>
      <w:r w:rsidRPr="00B7547F">
        <w:rPr>
          <w:rFonts w:ascii="Arial" w:hAnsi="Arial" w:cs="Arial"/>
        </w:rPr>
        <w:tab/>
        <w:t>Music stands.</w:t>
      </w:r>
    </w:p>
    <w:p w14:paraId="0F46F580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="00762A5D">
        <w:rPr>
          <w:rFonts w:ascii="Arial" w:hAnsi="Arial" w:cs="Arial"/>
        </w:rPr>
        <w:t>b</w:t>
      </w:r>
      <w:r w:rsidRPr="00B7547F">
        <w:rPr>
          <w:rFonts w:ascii="Arial" w:hAnsi="Arial" w:cs="Arial"/>
        </w:rPr>
        <w:t>.</w:t>
      </w:r>
      <w:r w:rsidRPr="00B7547F">
        <w:rPr>
          <w:rFonts w:ascii="Arial" w:hAnsi="Arial" w:cs="Arial"/>
        </w:rPr>
        <w:tab/>
        <w:t xml:space="preserve">Library of </w:t>
      </w:r>
      <w:r w:rsidR="007A53BB">
        <w:rPr>
          <w:rFonts w:ascii="Arial" w:hAnsi="Arial" w:cs="Arial"/>
        </w:rPr>
        <w:t xml:space="preserve">concert band </w:t>
      </w:r>
      <w:r w:rsidRPr="00B7547F">
        <w:rPr>
          <w:rFonts w:ascii="Arial" w:hAnsi="Arial" w:cs="Arial"/>
        </w:rPr>
        <w:t>ensemble music.</w:t>
      </w:r>
    </w:p>
    <w:p w14:paraId="3044DC62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="00762A5D">
        <w:rPr>
          <w:rFonts w:ascii="Arial" w:hAnsi="Arial" w:cs="Arial"/>
        </w:rPr>
        <w:t>c</w:t>
      </w:r>
      <w:r w:rsidRPr="00B7547F">
        <w:rPr>
          <w:rFonts w:ascii="Arial" w:hAnsi="Arial" w:cs="Arial"/>
        </w:rPr>
        <w:t>.</w:t>
      </w:r>
      <w:r w:rsidRPr="00B7547F">
        <w:rPr>
          <w:rFonts w:ascii="Arial" w:hAnsi="Arial" w:cs="Arial"/>
        </w:rPr>
        <w:tab/>
        <w:t>Whiteboard with music staves.</w:t>
      </w:r>
    </w:p>
    <w:p w14:paraId="5CC76DDF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="00762A5D">
        <w:rPr>
          <w:rFonts w:ascii="Arial" w:hAnsi="Arial" w:cs="Arial"/>
        </w:rPr>
        <w:t>d</w:t>
      </w:r>
      <w:r w:rsidRPr="00B7547F">
        <w:rPr>
          <w:rFonts w:ascii="Arial" w:hAnsi="Arial" w:cs="Arial"/>
        </w:rPr>
        <w:t>.</w:t>
      </w:r>
      <w:r w:rsidRPr="00B7547F">
        <w:rPr>
          <w:rFonts w:ascii="Arial" w:hAnsi="Arial" w:cs="Arial"/>
        </w:rPr>
        <w:tab/>
        <w:t>Chairs with no arms.</w:t>
      </w:r>
    </w:p>
    <w:p w14:paraId="69CEEEC8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="00762A5D">
        <w:rPr>
          <w:rFonts w:ascii="Arial" w:hAnsi="Arial" w:cs="Arial"/>
        </w:rPr>
        <w:t>e</w:t>
      </w:r>
      <w:r w:rsidRPr="00B7547F">
        <w:rPr>
          <w:rFonts w:ascii="Arial" w:hAnsi="Arial" w:cs="Arial"/>
        </w:rPr>
        <w:t>.</w:t>
      </w:r>
      <w:r w:rsidRPr="00B7547F">
        <w:rPr>
          <w:rFonts w:ascii="Arial" w:hAnsi="Arial" w:cs="Arial"/>
        </w:rPr>
        <w:tab/>
        <w:t>Audio/video sound system.</w:t>
      </w:r>
    </w:p>
    <w:p w14:paraId="42AB68A4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</w:p>
    <w:p w14:paraId="44DA2A54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6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Special Materials Required of Student</w:t>
      </w:r>
    </w:p>
    <w:p w14:paraId="0096AEB0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</w:p>
    <w:p w14:paraId="2FB84512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a.</w:t>
      </w:r>
      <w:r w:rsidRPr="00B7547F">
        <w:rPr>
          <w:rFonts w:ascii="Arial" w:hAnsi="Arial" w:cs="Arial"/>
        </w:rPr>
        <w:tab/>
        <w:t>A band instrument.</w:t>
      </w:r>
    </w:p>
    <w:p w14:paraId="4B3E80AE" w14:textId="77777777" w:rsidR="00B7609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b.</w:t>
      </w:r>
      <w:r w:rsidRPr="00B7547F">
        <w:rPr>
          <w:rFonts w:ascii="Arial" w:hAnsi="Arial" w:cs="Arial"/>
        </w:rPr>
        <w:tab/>
        <w:t xml:space="preserve">Concert </w:t>
      </w:r>
      <w:r w:rsidR="000B06C9">
        <w:rPr>
          <w:rFonts w:ascii="Arial" w:hAnsi="Arial" w:cs="Arial"/>
        </w:rPr>
        <w:t>a</w:t>
      </w:r>
      <w:r w:rsidRPr="00B7547F">
        <w:rPr>
          <w:rFonts w:ascii="Arial" w:hAnsi="Arial" w:cs="Arial"/>
        </w:rPr>
        <w:t>ttire.</w:t>
      </w:r>
    </w:p>
    <w:p w14:paraId="37DB80F2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</w:p>
    <w:p w14:paraId="04F0F5C1" w14:textId="28528A84" w:rsidR="00D51464" w:rsidRPr="000B06C9" w:rsidRDefault="00D51464" w:rsidP="00D51464">
      <w:pPr>
        <w:tabs>
          <w:tab w:val="left" w:pos="0"/>
          <w:tab w:val="left" w:pos="720"/>
          <w:tab w:val="left" w:pos="3000"/>
          <w:tab w:val="left" w:pos="882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  <w:u w:val="single"/>
        </w:rPr>
        <w:lastRenderedPageBreak/>
        <w:t>MUSIC 15</w:t>
      </w:r>
      <w:r w:rsidR="00990B72">
        <w:rPr>
          <w:rFonts w:ascii="Arial" w:hAnsi="Arial" w:cs="Arial"/>
          <w:u w:val="single"/>
        </w:rPr>
        <w:t>3</w:t>
      </w:r>
      <w:bookmarkStart w:id="0" w:name="_GoBack"/>
      <w:bookmarkEnd w:id="0"/>
      <w:r>
        <w:rPr>
          <w:rFonts w:ascii="Arial" w:hAnsi="Arial" w:cs="Arial"/>
          <w:u w:val="single"/>
        </w:rPr>
        <w:t xml:space="preserve"> – </w:t>
      </w:r>
      <w:r w:rsidRPr="00B7547F">
        <w:rPr>
          <w:rFonts w:ascii="Arial" w:hAnsi="Arial" w:cs="Arial"/>
          <w:u w:val="single"/>
        </w:rPr>
        <w:t>CONCERT BA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ge 2</w:t>
      </w:r>
    </w:p>
    <w:p w14:paraId="2B10AF47" w14:textId="77777777" w:rsidR="00D51464" w:rsidRDefault="00D51464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</w:p>
    <w:p w14:paraId="3A20F92E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Course Content</w:t>
      </w:r>
    </w:p>
    <w:p w14:paraId="1E043101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</w:p>
    <w:p w14:paraId="21D8BE4B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Rehearsing string literature with other instrumentalists under the direction of the instructor.</w:t>
      </w:r>
    </w:p>
    <w:p w14:paraId="13090F4D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Interpretation of proper phrasing and articulation of music studied.</w:t>
      </w:r>
    </w:p>
    <w:p w14:paraId="5D9CBE75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Technical skills and interpretation of musical directions.</w:t>
      </w:r>
    </w:p>
    <w:p w14:paraId="61438543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Creation of expression and interpretation of music symbols.</w:t>
      </w:r>
    </w:p>
    <w:p w14:paraId="765C57B8" w14:textId="77777777" w:rsidR="00B7609F" w:rsidRPr="00B7547F" w:rsidRDefault="004E4EE8" w:rsidP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800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Historical significance and relevant facts about the composition and/or composer.</w:t>
      </w:r>
    </w:p>
    <w:p w14:paraId="4F9E1BC3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7F9BF3A8" w14:textId="77777777" w:rsidR="0027727D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Method of Instruction</w:t>
      </w:r>
    </w:p>
    <w:p w14:paraId="1CDF82D9" w14:textId="77777777" w:rsidR="0027727D" w:rsidRPr="0027727D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</w:p>
    <w:p w14:paraId="45AB7A66" w14:textId="77777777" w:rsidR="0027727D" w:rsidRPr="00F90278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 w:rsidRPr="00F90278">
        <w:rPr>
          <w:rFonts w:ascii="Arial" w:hAnsi="Arial" w:cs="Arial"/>
        </w:rPr>
        <w:tab/>
        <w:t>a.</w:t>
      </w:r>
      <w:r w:rsidRPr="00F90278">
        <w:rPr>
          <w:rFonts w:ascii="Arial" w:hAnsi="Arial" w:cs="Arial"/>
        </w:rPr>
        <w:tab/>
        <w:t>Lecture.</w:t>
      </w:r>
    </w:p>
    <w:p w14:paraId="5E838467" w14:textId="77777777" w:rsidR="0027727D" w:rsidRPr="00F90278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F90278">
        <w:rPr>
          <w:rFonts w:ascii="Arial" w:hAnsi="Arial" w:cs="Arial"/>
        </w:rPr>
        <w:tab/>
        <w:t>b.</w:t>
      </w:r>
      <w:r w:rsidRPr="00F90278">
        <w:rPr>
          <w:rFonts w:ascii="Arial" w:hAnsi="Arial" w:cs="Arial"/>
        </w:rPr>
        <w:tab/>
        <w:t>Demonstrations.</w:t>
      </w:r>
    </w:p>
    <w:p w14:paraId="767B4C17" w14:textId="77777777" w:rsidR="0027727D" w:rsidRPr="00F90278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F90278">
        <w:rPr>
          <w:rFonts w:ascii="Arial" w:hAnsi="Arial" w:cs="Arial"/>
        </w:rPr>
        <w:tab/>
        <w:t>c.</w:t>
      </w:r>
      <w:r w:rsidRPr="00F90278">
        <w:rPr>
          <w:rFonts w:ascii="Arial" w:hAnsi="Arial" w:cs="Arial"/>
        </w:rPr>
        <w:tab/>
        <w:t>Class discussion.</w:t>
      </w:r>
    </w:p>
    <w:p w14:paraId="7323050A" w14:textId="77777777" w:rsidR="0027727D" w:rsidRPr="00F90278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F90278">
        <w:rPr>
          <w:rFonts w:ascii="Arial" w:hAnsi="Arial" w:cs="Arial"/>
        </w:rPr>
        <w:tab/>
        <w:t>d.</w:t>
      </w:r>
      <w:r w:rsidRPr="00F90278">
        <w:rPr>
          <w:rFonts w:ascii="Arial" w:hAnsi="Arial" w:cs="Arial"/>
        </w:rPr>
        <w:tab/>
        <w:t xml:space="preserve">Weekly </w:t>
      </w:r>
      <w:r>
        <w:rPr>
          <w:rFonts w:ascii="Arial" w:hAnsi="Arial" w:cs="Arial"/>
        </w:rPr>
        <w:t xml:space="preserve">performance </w:t>
      </w:r>
      <w:r w:rsidRPr="00F90278">
        <w:rPr>
          <w:rFonts w:ascii="Arial" w:hAnsi="Arial" w:cs="Arial"/>
        </w:rPr>
        <w:t>assignments.</w:t>
      </w:r>
    </w:p>
    <w:p w14:paraId="2185460C" w14:textId="77777777" w:rsidR="0027727D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F90278">
        <w:rPr>
          <w:rFonts w:ascii="Arial" w:hAnsi="Arial" w:cs="Arial"/>
        </w:rPr>
        <w:tab/>
        <w:t>e.</w:t>
      </w:r>
      <w:r w:rsidRPr="00F90278">
        <w:rPr>
          <w:rFonts w:ascii="Arial" w:hAnsi="Arial" w:cs="Arial"/>
        </w:rPr>
        <w:tab/>
        <w:t>Analysis of compositions.</w:t>
      </w:r>
    </w:p>
    <w:p w14:paraId="10DD061D" w14:textId="77777777" w:rsidR="0027727D" w:rsidRPr="00F90278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Critique of student performances.</w:t>
      </w:r>
    </w:p>
    <w:p w14:paraId="0A405284" w14:textId="77777777" w:rsidR="0027727D" w:rsidRPr="00B7547F" w:rsidRDefault="0027727D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60AA4C78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 9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Methods of Evaluating Student Performance</w:t>
      </w:r>
    </w:p>
    <w:p w14:paraId="0044927B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</w:p>
    <w:p w14:paraId="61B427F6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a.</w:t>
      </w:r>
      <w:r w:rsidRPr="00B7547F">
        <w:rPr>
          <w:rFonts w:ascii="Arial" w:hAnsi="Arial" w:cs="Arial"/>
        </w:rPr>
        <w:tab/>
        <w:t>Performance assignments.</w:t>
      </w:r>
    </w:p>
    <w:p w14:paraId="576DF9CF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b.</w:t>
      </w:r>
      <w:r w:rsidRPr="00B7547F">
        <w:rPr>
          <w:rFonts w:ascii="Arial" w:hAnsi="Arial" w:cs="Arial"/>
        </w:rPr>
        <w:tab/>
        <w:t>Written music notation assignments.</w:t>
      </w:r>
    </w:p>
    <w:p w14:paraId="31156293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c.</w:t>
      </w:r>
      <w:r w:rsidRPr="00B7547F">
        <w:rPr>
          <w:rFonts w:ascii="Arial" w:hAnsi="Arial" w:cs="Arial"/>
        </w:rPr>
        <w:tab/>
        <w:t>Weekly rehearsal performance quiz</w:t>
      </w:r>
      <w:r w:rsidR="000B06C9">
        <w:rPr>
          <w:rFonts w:ascii="Arial" w:hAnsi="Arial" w:cs="Arial"/>
        </w:rPr>
        <w:t>z</w:t>
      </w:r>
      <w:r w:rsidRPr="00B7547F">
        <w:rPr>
          <w:rFonts w:ascii="Arial" w:hAnsi="Arial" w:cs="Arial"/>
        </w:rPr>
        <w:t>es.</w:t>
      </w:r>
    </w:p>
    <w:p w14:paraId="1C737C38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d.</w:t>
      </w:r>
      <w:r w:rsidRPr="00B7547F">
        <w:rPr>
          <w:rFonts w:ascii="Arial" w:hAnsi="Arial" w:cs="Arial"/>
        </w:rPr>
        <w:tab/>
        <w:t>Final concert performance exam.</w:t>
      </w:r>
    </w:p>
    <w:p w14:paraId="15712984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</w:p>
    <w:p w14:paraId="31527722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>10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Outside Class Assignments</w:t>
      </w:r>
    </w:p>
    <w:p w14:paraId="43B12672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</w:p>
    <w:p w14:paraId="7E1CCE1C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a.</w:t>
      </w:r>
      <w:r w:rsidRPr="00B7547F">
        <w:rPr>
          <w:rFonts w:ascii="Arial" w:hAnsi="Arial" w:cs="Arial"/>
        </w:rPr>
        <w:tab/>
        <w:t>Weekly performance assignments.</w:t>
      </w:r>
    </w:p>
    <w:p w14:paraId="321BFB30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b.</w:t>
      </w:r>
      <w:r w:rsidRPr="00B7547F">
        <w:rPr>
          <w:rFonts w:ascii="Arial" w:hAnsi="Arial" w:cs="Arial"/>
        </w:rPr>
        <w:tab/>
        <w:t>Written assignments.</w:t>
      </w:r>
    </w:p>
    <w:p w14:paraId="76803361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2F40135D" w14:textId="77777777" w:rsidR="00B7609F" w:rsidRPr="00B7547F" w:rsidRDefault="00B7609F" w:rsidP="000C0CF3">
      <w:pPr>
        <w:tabs>
          <w:tab w:val="left" w:pos="0"/>
          <w:tab w:val="left" w:pos="63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</w:rPr>
        <w:t>1</w:t>
      </w:r>
      <w:r w:rsidR="000B06C9">
        <w:rPr>
          <w:rFonts w:ascii="Arial" w:hAnsi="Arial" w:cs="Arial"/>
        </w:rPr>
        <w:t>1</w:t>
      </w:r>
      <w:r w:rsidRPr="00B7547F">
        <w:rPr>
          <w:rFonts w:ascii="Arial" w:hAnsi="Arial" w:cs="Arial"/>
        </w:rPr>
        <w:t>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Texts</w:t>
      </w:r>
    </w:p>
    <w:p w14:paraId="4833ABD4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0153C414" w14:textId="77777777" w:rsidR="00B7609F" w:rsidRPr="00B7547F" w:rsidRDefault="00B7609F" w:rsidP="000C0CF3">
      <w:pPr>
        <w:tabs>
          <w:tab w:val="left" w:pos="0"/>
          <w:tab w:val="left" w:pos="630"/>
          <w:tab w:val="left" w:pos="1080"/>
          <w:tab w:val="left" w:pos="1440"/>
          <w:tab w:val="left" w:pos="180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a.</w:t>
      </w:r>
      <w:r w:rsidRPr="00B7547F">
        <w:rPr>
          <w:rFonts w:ascii="Arial" w:hAnsi="Arial" w:cs="Arial"/>
        </w:rPr>
        <w:tab/>
        <w:t>Required text(s):</w:t>
      </w:r>
    </w:p>
    <w:p w14:paraId="0595E180" w14:textId="77777777" w:rsidR="00B7609F" w:rsidRDefault="00B7609F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="000B06C9">
        <w:rPr>
          <w:rFonts w:ascii="Arial" w:hAnsi="Arial" w:cs="Arial"/>
        </w:rPr>
        <w:tab/>
        <w:t>None.</w:t>
      </w:r>
    </w:p>
    <w:p w14:paraId="61F8A1BF" w14:textId="77777777" w:rsidR="00B7609F" w:rsidRPr="00B7547F" w:rsidRDefault="001F1110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 w:rsidR="00B7609F" w:rsidRPr="00B7547F">
        <w:rPr>
          <w:rFonts w:ascii="Arial" w:hAnsi="Arial" w:cs="Arial"/>
        </w:rPr>
        <w:tab/>
        <w:t>Representative repertoire:</w:t>
      </w:r>
    </w:p>
    <w:p w14:paraId="1A621535" w14:textId="77777777" w:rsidR="00B7609F" w:rsidRPr="00B7547F" w:rsidRDefault="00B7609F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tab/>
      </w:r>
      <w:r w:rsidR="001F1110">
        <w:rPr>
          <w:rFonts w:ascii="Arial" w:hAnsi="Arial" w:cs="Arial"/>
        </w:rPr>
        <w:t>(1)</w:t>
      </w:r>
      <w:r w:rsidRPr="00B7547F">
        <w:rPr>
          <w:rFonts w:ascii="Arial" w:hAnsi="Arial" w:cs="Arial"/>
        </w:rPr>
        <w:tab/>
        <w:t>The Planets - Gustav Holst</w:t>
      </w:r>
      <w:r w:rsidR="001243F5">
        <w:rPr>
          <w:rFonts w:ascii="Arial" w:hAnsi="Arial" w:cs="Arial"/>
        </w:rPr>
        <w:t>.</w:t>
      </w:r>
    </w:p>
    <w:p w14:paraId="3FD44D4C" w14:textId="77777777" w:rsidR="00B7609F" w:rsidRPr="00B7547F" w:rsidRDefault="00B7609F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tab/>
      </w:r>
      <w:r w:rsidR="001F1110">
        <w:rPr>
          <w:rFonts w:ascii="Arial" w:hAnsi="Arial" w:cs="Arial"/>
        </w:rPr>
        <w:t>(2)</w:t>
      </w:r>
      <w:r w:rsidRPr="00B7547F">
        <w:rPr>
          <w:rFonts w:ascii="Arial" w:hAnsi="Arial" w:cs="Arial"/>
        </w:rPr>
        <w:tab/>
        <w:t>Theme to Star Wars - John Williams</w:t>
      </w:r>
      <w:r w:rsidR="001243F5">
        <w:rPr>
          <w:rFonts w:ascii="Arial" w:hAnsi="Arial" w:cs="Arial"/>
        </w:rPr>
        <w:t>.</w:t>
      </w:r>
    </w:p>
    <w:p w14:paraId="4EA63B8B" w14:textId="77777777" w:rsidR="00B7609F" w:rsidRDefault="00B7609F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tab/>
      </w:r>
      <w:r w:rsidR="001F1110">
        <w:rPr>
          <w:rFonts w:ascii="Arial" w:hAnsi="Arial" w:cs="Arial"/>
        </w:rPr>
        <w:t>(3)</w:t>
      </w:r>
      <w:r w:rsidRPr="00B7547F">
        <w:rPr>
          <w:rFonts w:ascii="Arial" w:hAnsi="Arial" w:cs="Arial"/>
        </w:rPr>
        <w:tab/>
        <w:t>Stars and Stripes Forever - John Phillip Sousa</w:t>
      </w:r>
      <w:r w:rsidR="001243F5">
        <w:rPr>
          <w:rFonts w:ascii="Arial" w:hAnsi="Arial" w:cs="Arial"/>
        </w:rPr>
        <w:t>.</w:t>
      </w:r>
    </w:p>
    <w:p w14:paraId="5A4722A7" w14:textId="77777777" w:rsidR="005C2BD4" w:rsidRPr="00BA539F" w:rsidRDefault="005C2BD4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)</w:t>
      </w:r>
      <w:r>
        <w:rPr>
          <w:rFonts w:ascii="Arial" w:hAnsi="Arial" w:cs="Arial"/>
        </w:rPr>
        <w:tab/>
      </w:r>
      <w:r w:rsidRPr="00BA539F">
        <w:rPr>
          <w:rFonts w:ascii="Arial" w:hAnsi="Arial" w:cs="Arial"/>
        </w:rPr>
        <w:t>Chance – Incantation and Dance</w:t>
      </w:r>
    </w:p>
    <w:p w14:paraId="760954BB" w14:textId="77777777" w:rsidR="00B7609F" w:rsidRPr="00B7547F" w:rsidRDefault="00B7609F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rPr>
          <w:rFonts w:ascii="Arial" w:hAnsi="Arial" w:cs="Arial"/>
        </w:rPr>
      </w:pPr>
    </w:p>
    <w:p w14:paraId="5F0471A2" w14:textId="77777777" w:rsidR="001243F5" w:rsidRPr="00DD77DF" w:rsidRDefault="001243F5" w:rsidP="000C0CF3">
      <w:pPr>
        <w:tabs>
          <w:tab w:val="left" w:pos="0"/>
          <w:tab w:val="left" w:pos="63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  <w:r w:rsidRPr="00DD77DF">
        <w:rPr>
          <w:rFonts w:ascii="Arial" w:hAnsi="Arial"/>
        </w:rPr>
        <w:tab/>
      </w:r>
      <w:r w:rsidRPr="00DD77DF">
        <w:rPr>
          <w:rFonts w:ascii="Arial" w:hAnsi="Arial"/>
          <w:u w:val="single"/>
        </w:rPr>
        <w:t>Addendum: Student Learning Outcomes</w:t>
      </w:r>
    </w:p>
    <w:p w14:paraId="48883CAD" w14:textId="77777777" w:rsidR="001243F5" w:rsidRPr="00DD77DF" w:rsidRDefault="001243F5" w:rsidP="001243F5">
      <w:pPr>
        <w:rPr>
          <w:rFonts w:ascii="Arial" w:hAnsi="Arial" w:cs="Arial"/>
        </w:rPr>
      </w:pPr>
    </w:p>
    <w:p w14:paraId="2D8C971C" w14:textId="77777777" w:rsidR="00BA539F" w:rsidRDefault="000C0CF3" w:rsidP="00BA539F">
      <w:pPr>
        <w:tabs>
          <w:tab w:val="left" w:pos="-720"/>
          <w:tab w:val="left" w:pos="0"/>
          <w:tab w:val="left" w:pos="588"/>
          <w:tab w:val="left" w:pos="630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5C2BD4" w:rsidRPr="00CF011C">
        <w:rPr>
          <w:rFonts w:ascii="Arial" w:hAnsi="Arial" w:cs="Arial"/>
        </w:rPr>
        <w:t>Upon completion of this course, our students will be able to do the following:</w:t>
      </w:r>
    </w:p>
    <w:p w14:paraId="058DD3FC" w14:textId="77777777" w:rsidR="00BA539F" w:rsidRPr="00BA539F" w:rsidRDefault="00EA11EB" w:rsidP="000A266B">
      <w:pPr>
        <w:tabs>
          <w:tab w:val="left" w:pos="-720"/>
          <w:tab w:val="left" w:pos="0"/>
          <w:tab w:val="left" w:pos="588"/>
          <w:tab w:val="left" w:pos="630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539F" w:rsidRPr="00BA539F">
        <w:rPr>
          <w:rFonts w:ascii="Arial" w:hAnsi="Arial" w:cs="Arial"/>
        </w:rPr>
        <w:t>a.</w:t>
      </w:r>
      <w:r w:rsidR="00BA539F" w:rsidRPr="00BA539F">
        <w:rPr>
          <w:rFonts w:ascii="Arial" w:hAnsi="Arial" w:cs="Arial"/>
        </w:rPr>
        <w:tab/>
        <w:t xml:space="preserve">Perform assigned parts using correct pitches </w:t>
      </w:r>
    </w:p>
    <w:p w14:paraId="2D0A109D" w14:textId="77777777" w:rsidR="00BA539F" w:rsidRPr="00BA539F" w:rsidRDefault="00BA539F" w:rsidP="00BA539F">
      <w:pPr>
        <w:tabs>
          <w:tab w:val="left" w:pos="-720"/>
          <w:tab w:val="left" w:pos="0"/>
          <w:tab w:val="left" w:pos="630"/>
          <w:tab w:val="left" w:pos="1080"/>
          <w:tab w:val="left" w:pos="1428"/>
          <w:tab w:val="left" w:pos="3000"/>
          <w:tab w:val="left" w:pos="5808"/>
          <w:tab w:val="left" w:pos="8196"/>
        </w:tabs>
        <w:suppressAutoHyphens/>
        <w:spacing w:line="240" w:lineRule="exact"/>
        <w:ind w:left="360"/>
        <w:rPr>
          <w:rFonts w:ascii="Arial" w:hAnsi="Arial" w:cs="Arial"/>
        </w:rPr>
      </w:pPr>
      <w:r w:rsidRPr="00BA539F">
        <w:rPr>
          <w:rFonts w:ascii="Arial" w:hAnsi="Arial" w:cs="Arial"/>
        </w:rPr>
        <w:tab/>
        <w:t>b.</w:t>
      </w:r>
      <w:r w:rsidRPr="00BA539F">
        <w:rPr>
          <w:rFonts w:ascii="Arial" w:hAnsi="Arial" w:cs="Arial"/>
        </w:rPr>
        <w:tab/>
        <w:t xml:space="preserve">Perform assigned parts using correct rhythm </w:t>
      </w:r>
    </w:p>
    <w:p w14:paraId="762C14FF" w14:textId="77777777" w:rsidR="00BA539F" w:rsidRDefault="00BA539F" w:rsidP="00BA539F">
      <w:pPr>
        <w:tabs>
          <w:tab w:val="left" w:pos="-720"/>
          <w:tab w:val="left" w:pos="0"/>
          <w:tab w:val="left" w:pos="480"/>
          <w:tab w:val="left" w:pos="630"/>
          <w:tab w:val="left" w:pos="1080"/>
          <w:tab w:val="left" w:pos="1428"/>
          <w:tab w:val="left" w:pos="3000"/>
          <w:tab w:val="left" w:pos="5808"/>
          <w:tab w:val="left" w:pos="8196"/>
        </w:tabs>
        <w:suppressAutoHyphens/>
        <w:spacing w:line="240" w:lineRule="exact"/>
        <w:ind w:left="360"/>
        <w:rPr>
          <w:rFonts w:ascii="Arial" w:hAnsi="Arial" w:cs="Arial"/>
        </w:rPr>
      </w:pPr>
      <w:r w:rsidRPr="00BA53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539F">
        <w:rPr>
          <w:rFonts w:ascii="Arial" w:hAnsi="Arial" w:cs="Arial"/>
        </w:rPr>
        <w:t>c.</w:t>
      </w:r>
      <w:r w:rsidRPr="00BA539F">
        <w:rPr>
          <w:rFonts w:ascii="Arial" w:hAnsi="Arial" w:cs="Arial"/>
        </w:rPr>
        <w:tab/>
        <w:t>Follow verbal and visual direction from the instructor</w:t>
      </w:r>
    </w:p>
    <w:p w14:paraId="142E8329" w14:textId="77777777" w:rsidR="00BA539F" w:rsidRPr="00BA539F" w:rsidRDefault="00EA11EB" w:rsidP="000A266B">
      <w:pPr>
        <w:tabs>
          <w:tab w:val="left" w:pos="-720"/>
          <w:tab w:val="left" w:pos="0"/>
          <w:tab w:val="left" w:pos="480"/>
          <w:tab w:val="left" w:pos="630"/>
          <w:tab w:val="left" w:pos="1080"/>
          <w:tab w:val="left" w:pos="1428"/>
          <w:tab w:val="left" w:pos="3000"/>
          <w:tab w:val="left" w:pos="5808"/>
          <w:tab w:val="left" w:pos="8196"/>
        </w:tabs>
        <w:suppressAutoHyphens/>
        <w:spacing w:line="240" w:lineRule="exact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539F" w:rsidRPr="00BA539F">
        <w:rPr>
          <w:rFonts w:ascii="Arial" w:hAnsi="Arial" w:cs="Arial"/>
        </w:rPr>
        <w:t xml:space="preserve"> </w:t>
      </w:r>
    </w:p>
    <w:p w14:paraId="576A6D92" w14:textId="77777777" w:rsidR="000B06C9" w:rsidRDefault="000B06C9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28FA644A" w14:textId="482CABC0" w:rsidR="00812C2D" w:rsidRPr="002D136F" w:rsidRDefault="000B06C9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  <w:strike/>
        </w:rPr>
      </w:pPr>
      <w:r>
        <w:rPr>
          <w:rFonts w:ascii="Arial" w:hAnsi="Arial" w:cs="Arial"/>
        </w:rPr>
        <w:t>Date approved by the Governing Board:</w:t>
      </w:r>
      <w:r w:rsidR="00947976">
        <w:rPr>
          <w:rFonts w:ascii="Arial" w:hAnsi="Arial" w:cs="Arial"/>
        </w:rPr>
        <w:t xml:space="preserve">  </w:t>
      </w:r>
      <w:r w:rsidR="0032519B">
        <w:rPr>
          <w:rFonts w:ascii="Arial" w:hAnsi="Arial" w:cs="Arial"/>
        </w:rPr>
        <w:t>December 11, 2018</w:t>
      </w:r>
    </w:p>
    <w:sectPr w:rsidR="00812C2D" w:rsidRPr="002D136F" w:rsidSect="001742C5">
      <w:pgSz w:w="12240" w:h="15840"/>
      <w:pgMar w:top="1008" w:right="864" w:bottom="1008" w:left="864" w:header="72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E14D1" w14:textId="77777777" w:rsidR="00625810" w:rsidRDefault="00625810">
      <w:pPr>
        <w:spacing w:line="20" w:lineRule="exact"/>
        <w:rPr>
          <w:sz w:val="24"/>
        </w:rPr>
      </w:pPr>
    </w:p>
  </w:endnote>
  <w:endnote w:type="continuationSeparator" w:id="0">
    <w:p w14:paraId="26474BE5" w14:textId="77777777" w:rsidR="00625810" w:rsidRDefault="00625810">
      <w:r>
        <w:rPr>
          <w:sz w:val="24"/>
        </w:rPr>
        <w:t xml:space="preserve"> </w:t>
      </w:r>
    </w:p>
  </w:endnote>
  <w:endnote w:type="continuationNotice" w:id="1">
    <w:p w14:paraId="1EE61DDC" w14:textId="77777777" w:rsidR="00625810" w:rsidRDefault="0062581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63417" w14:textId="77777777" w:rsidR="00625810" w:rsidRDefault="00625810">
      <w:r>
        <w:rPr>
          <w:sz w:val="24"/>
        </w:rPr>
        <w:separator/>
      </w:r>
    </w:p>
  </w:footnote>
  <w:footnote w:type="continuationSeparator" w:id="0">
    <w:p w14:paraId="35544367" w14:textId="77777777" w:rsidR="00625810" w:rsidRDefault="0062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bullet"/>
      <w:suff w:val="nothing"/>
      <w:lvlText w:val=" "/>
      <w:lvlJc w:val="left"/>
      <w:rPr>
        <w:rFonts w:ascii="Courier New" w:hAnsi="Courier New" w:cs="Courier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decimal"/>
      <w:suff w:val="nothing"/>
      <w:lvlText w:val="(%3)"/>
      <w:lvlJc w:val="left"/>
    </w:lvl>
    <w:lvl w:ilvl="3">
      <w:start w:val="1"/>
      <w:numFmt w:val="lowerLetter"/>
      <w:suff w:val="nothing"/>
      <w:lvlText w:val="(%4)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128539C2"/>
    <w:multiLevelType w:val="hybridMultilevel"/>
    <w:tmpl w:val="004CC596"/>
    <w:lvl w:ilvl="0" w:tplc="4EF6AF1A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18C1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00F0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0A15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1435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FEDE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F88BD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9256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BCA3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4CA1CBA"/>
    <w:multiLevelType w:val="hybridMultilevel"/>
    <w:tmpl w:val="649E66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3840A0"/>
    <w:multiLevelType w:val="hybridMultilevel"/>
    <w:tmpl w:val="CC662184"/>
    <w:lvl w:ilvl="0" w:tplc="E09A31EE">
      <w:start w:val="6"/>
      <w:numFmt w:val="low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7F8FB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6C4C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200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22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41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46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07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65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7F"/>
    <w:rsid w:val="000A266B"/>
    <w:rsid w:val="000B06C9"/>
    <w:rsid w:val="000C0CF3"/>
    <w:rsid w:val="0011405B"/>
    <w:rsid w:val="001243F5"/>
    <w:rsid w:val="001550BB"/>
    <w:rsid w:val="001742C5"/>
    <w:rsid w:val="00193855"/>
    <w:rsid w:val="001F1110"/>
    <w:rsid w:val="00224B18"/>
    <w:rsid w:val="0027727D"/>
    <w:rsid w:val="002A6041"/>
    <w:rsid w:val="002D136F"/>
    <w:rsid w:val="0032519B"/>
    <w:rsid w:val="00374EA7"/>
    <w:rsid w:val="004E4EE8"/>
    <w:rsid w:val="005C2BD4"/>
    <w:rsid w:val="00625810"/>
    <w:rsid w:val="00631EB1"/>
    <w:rsid w:val="006539DC"/>
    <w:rsid w:val="006666B7"/>
    <w:rsid w:val="006C4BEF"/>
    <w:rsid w:val="00762A5D"/>
    <w:rsid w:val="00792268"/>
    <w:rsid w:val="007A53BB"/>
    <w:rsid w:val="00801AA5"/>
    <w:rsid w:val="0080438B"/>
    <w:rsid w:val="00812C2D"/>
    <w:rsid w:val="00872177"/>
    <w:rsid w:val="00947976"/>
    <w:rsid w:val="00952FE3"/>
    <w:rsid w:val="00975DB0"/>
    <w:rsid w:val="0098151D"/>
    <w:rsid w:val="00990B72"/>
    <w:rsid w:val="009A30F2"/>
    <w:rsid w:val="009B4B41"/>
    <w:rsid w:val="00A81D0F"/>
    <w:rsid w:val="00B04E18"/>
    <w:rsid w:val="00B353E0"/>
    <w:rsid w:val="00B7547F"/>
    <w:rsid w:val="00B7609F"/>
    <w:rsid w:val="00BA539F"/>
    <w:rsid w:val="00C224A1"/>
    <w:rsid w:val="00C467B5"/>
    <w:rsid w:val="00CC38F5"/>
    <w:rsid w:val="00D51464"/>
    <w:rsid w:val="00DD779D"/>
    <w:rsid w:val="00EA11EB"/>
    <w:rsid w:val="00EC11ED"/>
    <w:rsid w:val="00F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4:docId w14:val="2C0FF341"/>
  <w15:chartTrackingRefBased/>
  <w15:docId w15:val="{C7FDCBE8-E4D2-40DC-9071-C32725EB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812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2320-6AAB-4AC5-879D-BB127D9D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- MUS 152-153-252-253</vt:lpstr>
    </vt:vector>
  </TitlesOfParts>
  <Company>GCCCD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- MUS 152-153-252-253</dc:title>
  <dc:subject/>
  <dc:creator>BG</dc:creator>
  <cp:keywords/>
  <cp:lastModifiedBy>Marsha Raybourn</cp:lastModifiedBy>
  <cp:revision>2</cp:revision>
  <cp:lastPrinted>2004-05-26T21:38:00Z</cp:lastPrinted>
  <dcterms:created xsi:type="dcterms:W3CDTF">2020-04-19T00:37:00Z</dcterms:created>
  <dcterms:modified xsi:type="dcterms:W3CDTF">2020-04-19T00:37:00Z</dcterms:modified>
</cp:coreProperties>
</file>